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95CFE" w14:textId="74A4DE38" w:rsidR="00355502" w:rsidRDefault="00AF064E" w:rsidP="00AF064E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. 2018r.</w:t>
      </w:r>
    </w:p>
    <w:p w14:paraId="429B010B" w14:textId="77777777" w:rsidR="006C3C6C" w:rsidRDefault="006C3C6C" w:rsidP="00AF064E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370C3" w14:paraId="3CEC0161" w14:textId="77777777" w:rsidTr="006C3C6C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205487E" w14:textId="77777777" w:rsidR="006370C3" w:rsidRDefault="006370C3" w:rsidP="006370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 w:rsidRPr="0082272D"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14:paraId="1FBAC259" w14:textId="77777777" w:rsidR="006370C3" w:rsidRDefault="006370C3" w:rsidP="006370C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5ABE8921" w14:textId="77777777" w:rsidR="006370C3" w:rsidRDefault="006370C3" w:rsidP="006370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5A9F9BB1" w14:textId="77777777" w:rsidR="006370C3" w:rsidRDefault="006370C3" w:rsidP="006370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2DFC4976" w14:textId="67D215ED" w:rsidR="006370C3" w:rsidRPr="006C3C6C" w:rsidRDefault="006C3C6C" w:rsidP="008046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6370C3" w:rsidRPr="006C3C6C">
              <w:rPr>
                <w:rFonts w:ascii="Arial" w:hAnsi="Arial" w:cs="Arial"/>
                <w:sz w:val="18"/>
                <w:szCs w:val="18"/>
              </w:rPr>
              <w:t>pełna nazwa i adres, pieczęć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572532D1" w14:textId="642FDB76" w:rsidR="006C3C6C" w:rsidRDefault="006C3C6C" w:rsidP="0080464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591743B" w14:textId="77777777" w:rsidR="00873813" w:rsidRDefault="00873813" w:rsidP="006370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14:paraId="1824DA5F" w14:textId="77777777" w:rsidR="00873813" w:rsidRDefault="00873813" w:rsidP="006370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14:paraId="1D9BF00B" w14:textId="77777777" w:rsidR="006370C3" w:rsidRDefault="006370C3" w:rsidP="00557505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14:paraId="02548D86" w14:textId="09E18C0D" w:rsidR="006370C3" w:rsidRDefault="006370C3" w:rsidP="00557505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W. Witosa 76</w:t>
            </w:r>
          </w:p>
          <w:p w14:paraId="491B71DD" w14:textId="1DF46BD3" w:rsidR="006370C3" w:rsidRDefault="006370C3" w:rsidP="00557505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647FBC" w14:paraId="6208A7DF" w14:textId="77777777" w:rsidTr="006C3C6C">
        <w:tc>
          <w:tcPr>
            <w:tcW w:w="9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84340" w14:textId="32BB7D70" w:rsidR="00647FBC" w:rsidRDefault="00647FBC" w:rsidP="00804647">
            <w:pPr>
              <w:spacing w:line="276" w:lineRule="auto"/>
              <w:rPr>
                <w:rFonts w:ascii="Arial" w:hAnsi="Arial" w:cs="Arial"/>
                <w:b/>
              </w:rPr>
            </w:pPr>
            <w:r w:rsidRPr="00351398">
              <w:rPr>
                <w:rFonts w:ascii="Arial" w:hAnsi="Arial" w:cs="Arial"/>
                <w:color w:val="000000"/>
                <w:lang w:val="de-DE"/>
              </w:rPr>
              <w:t xml:space="preserve">NIP  </w:t>
            </w:r>
            <w:r>
              <w:rPr>
                <w:rFonts w:ascii="Arial" w:hAnsi="Arial" w:cs="Arial"/>
                <w:color w:val="000000"/>
                <w:lang w:val="de-DE"/>
              </w:rPr>
              <w:t>…………………………..</w:t>
            </w:r>
            <w:r w:rsidRPr="00351398">
              <w:rPr>
                <w:rFonts w:ascii="Arial" w:hAnsi="Arial" w:cs="Arial"/>
                <w:color w:val="000000"/>
                <w:lang w:val="de-DE"/>
              </w:rPr>
              <w:t xml:space="preserve">   REGON  </w:t>
            </w:r>
            <w:r>
              <w:rPr>
                <w:rFonts w:ascii="Arial" w:hAnsi="Arial" w:cs="Arial"/>
                <w:color w:val="000000"/>
                <w:lang w:val="de-DE"/>
              </w:rPr>
              <w:t>…………………………..</w:t>
            </w:r>
          </w:p>
        </w:tc>
      </w:tr>
    </w:tbl>
    <w:p w14:paraId="153C3BCA" w14:textId="77777777" w:rsidR="00BB4D26" w:rsidRDefault="00BB4D26" w:rsidP="00AF064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5A0A6DB" w14:textId="0E2D9277" w:rsidR="00AF064E" w:rsidRPr="00AF064E" w:rsidRDefault="00C32067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915E4D">
        <w:rPr>
          <w:rFonts w:ascii="Arial" w:hAnsi="Arial" w:cs="Arial"/>
          <w:b/>
          <w:sz w:val="24"/>
          <w:szCs w:val="24"/>
          <w:vertAlign w:val="superscript"/>
        </w:rPr>
        <w:t xml:space="preserve">*)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14:paraId="189BDF2B" w14:textId="038BACA8" w:rsidR="00AF064E" w:rsidRPr="00325998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ODBIÓR ODPADÓW KOMUNALNYCH </w:t>
      </w:r>
      <w:r w:rsidR="007739C1" w:rsidRPr="00325998">
        <w:rPr>
          <w:rFonts w:ascii="Arial" w:hAnsi="Arial" w:cs="Arial"/>
          <w:i/>
        </w:rPr>
        <w:t>NA TERENIE RADOMIA</w:t>
      </w:r>
    </w:p>
    <w:p w14:paraId="1B24BC07" w14:textId="3170C988"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14:paraId="2BAD7627" w14:textId="38569A17" w:rsidR="00AF064E" w:rsidRDefault="006A0F9D" w:rsidP="001C78EF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14:paraId="1690914A" w14:textId="31499C7C" w:rsidR="00AF064E" w:rsidRDefault="00AF064E" w:rsidP="001C78EF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soby do reprezentacji wg CIDG lub KRS</w:t>
      </w:r>
      <w:r w:rsidR="009B63A8">
        <w:rPr>
          <w:rFonts w:ascii="Arial" w:hAnsi="Arial" w:cs="Arial"/>
        </w:rPr>
        <w:t xml:space="preserve"> (osoby, które będą podpisywały umowę)</w:t>
      </w:r>
      <w:r>
        <w:rPr>
          <w:rFonts w:ascii="Arial" w:hAnsi="Arial" w:cs="Arial"/>
        </w:rPr>
        <w:t>:</w:t>
      </w:r>
    </w:p>
    <w:p w14:paraId="1C115F00" w14:textId="07B02035" w:rsidR="00AF064E" w:rsidRDefault="00AF064E" w:rsidP="00F17A59">
      <w:pPr>
        <w:pStyle w:val="Akapitzlist"/>
        <w:numPr>
          <w:ilvl w:val="0"/>
          <w:numId w:val="2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14:paraId="20302B11" w14:textId="6B4E0E44" w:rsidR="00AF064E" w:rsidRDefault="00AF064E" w:rsidP="00F17A59">
      <w:pPr>
        <w:pStyle w:val="Akapitzlist"/>
        <w:numPr>
          <w:ilvl w:val="0"/>
          <w:numId w:val="2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14:paraId="7DE73FFE" w14:textId="77777777" w:rsidR="008D580D" w:rsidRDefault="008D580D" w:rsidP="008D580D">
      <w:pPr>
        <w:spacing w:after="0" w:line="276" w:lineRule="auto"/>
        <w:rPr>
          <w:rFonts w:ascii="Arial" w:hAnsi="Arial" w:cs="Arial"/>
          <w:b/>
        </w:rPr>
      </w:pPr>
    </w:p>
    <w:p w14:paraId="5965A731" w14:textId="77777777" w:rsidR="00D71E8A" w:rsidRPr="004072F7" w:rsidRDefault="00D71E8A" w:rsidP="00D71E8A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Pr="004072F7">
        <w:rPr>
          <w:rFonts w:ascii="Arial" w:hAnsi="Arial" w:cs="Arial"/>
          <w:b/>
        </w:rPr>
        <w:t>B</w:t>
      </w:r>
    </w:p>
    <w:p w14:paraId="2BCBE15D" w14:textId="77777777" w:rsidR="00D71E8A" w:rsidRPr="004072F7" w:rsidRDefault="00D71E8A" w:rsidP="00D71E8A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 w:rsidRPr="004072F7">
        <w:rPr>
          <w:rFonts w:ascii="Arial" w:hAnsi="Arial" w:cs="Arial"/>
        </w:rPr>
        <w:t>Odbiór odpadów komunalnych niesegregowanych:</w:t>
      </w:r>
    </w:p>
    <w:tbl>
      <w:tblPr>
        <w:tblStyle w:val="Tabela-Siatka"/>
        <w:tblW w:w="103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09"/>
        <w:gridCol w:w="1276"/>
        <w:gridCol w:w="1417"/>
        <w:gridCol w:w="1985"/>
        <w:gridCol w:w="2551"/>
      </w:tblGrid>
      <w:tr w:rsidR="00D71E8A" w14:paraId="699B7103" w14:textId="77777777" w:rsidTr="00D81551">
        <w:trPr>
          <w:trHeight w:val="397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91691A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79ECC1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7C6794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9E6CD6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C21FF1" w14:textId="77777777" w:rsidR="00D71E8A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1501DFE" w14:textId="2C37915F" w:rsidR="00D71E8A" w:rsidRPr="003E1492" w:rsidRDefault="00D71E8A" w:rsidP="009F76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D71E8A" w14:paraId="3D54D1C1" w14:textId="77777777" w:rsidTr="00D81551">
        <w:trPr>
          <w:trHeight w:val="304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4B74D5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CDC2B4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B35D7D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16660A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558178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1E8A" w14:paraId="6205A88E" w14:textId="77777777" w:rsidTr="00D81551">
        <w:trPr>
          <w:trHeight w:val="340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FA802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Odpady komunalne zmieszan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FDD5F31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A99CE6A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09909CC4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DAC008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53462497" w14:textId="77777777" w:rsidTr="00D81551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</w:tcBorders>
          </w:tcPr>
          <w:p w14:paraId="0E202B87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3288A7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44B12165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5AF868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6EF8A105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1AD59E4A" w14:textId="77777777" w:rsidTr="00D81551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4F6A4B9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51A2E50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86F9C7D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CD330B2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FFC281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26450B" w14:textId="77777777" w:rsidR="00D71E8A" w:rsidRDefault="00D71E8A" w:rsidP="00D71E8A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14:paraId="27336767" w14:textId="77777777" w:rsidR="00D71E8A" w:rsidRDefault="00D71E8A" w:rsidP="00D71E8A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iór odpadów komunalnych zbieranych selektywnie:</w:t>
      </w:r>
    </w:p>
    <w:tbl>
      <w:tblPr>
        <w:tblStyle w:val="Tabela-Siatka"/>
        <w:tblW w:w="103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09"/>
        <w:gridCol w:w="1276"/>
        <w:gridCol w:w="1417"/>
        <w:gridCol w:w="1985"/>
        <w:gridCol w:w="2551"/>
      </w:tblGrid>
      <w:tr w:rsidR="00D71E8A" w14:paraId="07008E7D" w14:textId="77777777" w:rsidTr="00D81551">
        <w:trPr>
          <w:trHeight w:val="454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9AEE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CE855D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DEFFA7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26C5B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03ABDC" w14:textId="77777777" w:rsidR="00D71E8A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CE4F7BB" w14:textId="6AD0BF4D" w:rsidR="00D71E8A" w:rsidRPr="003E1492" w:rsidRDefault="00D71E8A" w:rsidP="009F76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D71E8A" w14:paraId="3035EC40" w14:textId="77777777" w:rsidTr="00D81551">
        <w:trPr>
          <w:trHeight w:val="283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6704D0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306A43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699037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CE5BD5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A5C9A7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1E8A" w14:paraId="45659FD8" w14:textId="77777777" w:rsidTr="00D81551">
        <w:trPr>
          <w:trHeight w:val="340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B53243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555F41C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D827963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2177B30B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1C6BF1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3FE7C791" w14:textId="77777777" w:rsidTr="00D81551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</w:tcBorders>
          </w:tcPr>
          <w:p w14:paraId="66B1EA26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7094FC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441077F0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6D61DB6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1F3E9BB2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11E1151E" w14:textId="77777777" w:rsidTr="00D81551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9DFDF97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C917C7F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461E967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4B440961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28BCD6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198B522F" w14:textId="77777777" w:rsidTr="00D81551">
        <w:trPr>
          <w:trHeight w:val="340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F3DC4B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056EC28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1AE9C3F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22ACBB9C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A61548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7D3B1054" w14:textId="77777777" w:rsidTr="00D81551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</w:tcBorders>
            <w:vAlign w:val="center"/>
          </w:tcPr>
          <w:p w14:paraId="10DCA58D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C7C8D8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3A70F045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9BE4CD4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3496189D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07F3C463" w14:textId="77777777" w:rsidTr="00D81551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EE69CA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E5D4D37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C6800DB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CF5D582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0CB11F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32E630C4" w14:textId="77777777" w:rsidTr="00D81551">
        <w:trPr>
          <w:trHeight w:val="340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C1C070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D00648C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31E433A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0B05BEFF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7CF594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71EDCEF7" w14:textId="77777777" w:rsidTr="00D81551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</w:tcBorders>
            <w:vAlign w:val="center"/>
          </w:tcPr>
          <w:p w14:paraId="43E9AEBD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E152D6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3D33D534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886F04E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3BBD8D98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30471B97" w14:textId="77777777" w:rsidTr="00D81551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29D643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F0D9DFC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872979F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F2FAF1E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5DCB25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2441015D" w14:textId="77777777" w:rsidTr="00D81551">
        <w:trPr>
          <w:trHeight w:val="340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FA3ED5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biodegradowalne (wyłącznie resztki pochodzenia roślinnego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5493617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4ACD97D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16204EAE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771A83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253543CC" w14:textId="77777777" w:rsidTr="00D81551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</w:tcBorders>
          </w:tcPr>
          <w:p w14:paraId="6CDE044E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581508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7A2B8E92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4097FDB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2B7AE879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14:paraId="5E186751" w14:textId="77777777" w:rsidTr="00D81551">
        <w:trPr>
          <w:trHeight w:val="340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76BAC9" w14:textId="77777777"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0E8640B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E52EE96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6E97BC3E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1D88DD" w14:textId="77777777"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4070E1" w14:textId="187C0146" w:rsidR="005A1FFA" w:rsidRDefault="005A1FFA" w:rsidP="00D71E8A">
      <w:pPr>
        <w:spacing w:after="0" w:line="276" w:lineRule="auto"/>
        <w:rPr>
          <w:rFonts w:ascii="Arial" w:hAnsi="Arial" w:cs="Arial"/>
          <w:b/>
        </w:rPr>
      </w:pPr>
    </w:p>
    <w:p w14:paraId="68498B95" w14:textId="77777777" w:rsidR="005A1FFA" w:rsidRDefault="005A1F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8252AD6" w14:textId="291D30BF" w:rsidR="0074109D" w:rsidRPr="00251AE0" w:rsidRDefault="0074109D" w:rsidP="00A17AAA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KCJA</w:t>
      </w:r>
      <w:r w:rsidRPr="00251AE0">
        <w:rPr>
          <w:rFonts w:ascii="Arial" w:hAnsi="Arial" w:cs="Arial"/>
          <w:b/>
        </w:rPr>
        <w:t xml:space="preserve"> C </w:t>
      </w:r>
    </w:p>
    <w:p w14:paraId="6E5E2C13" w14:textId="5689498B" w:rsidR="00121AB4" w:rsidRDefault="003A394C" w:rsidP="00A563D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zaj i ilość pojemników posiadanych przez </w:t>
      </w:r>
      <w:r w:rsidRPr="00244AD6">
        <w:rPr>
          <w:rFonts w:ascii="Arial" w:hAnsi="Arial" w:cs="Arial"/>
          <w:b/>
        </w:rPr>
        <w:t>Zleceniodawcę</w:t>
      </w:r>
      <w:r>
        <w:rPr>
          <w:rFonts w:ascii="Arial" w:hAnsi="Arial" w:cs="Arial"/>
        </w:rPr>
        <w:t xml:space="preserve"> </w:t>
      </w:r>
      <w:r w:rsidR="00244AD6">
        <w:rPr>
          <w:rFonts w:ascii="Arial" w:hAnsi="Arial" w:cs="Arial"/>
        </w:rPr>
        <w:t>/</w:t>
      </w:r>
      <w:r w:rsidR="00121AB4">
        <w:rPr>
          <w:rFonts w:ascii="Arial" w:hAnsi="Arial" w:cs="Arial"/>
        </w:rPr>
        <w:t xml:space="preserve">należy </w:t>
      </w:r>
      <w:r w:rsidR="005F7AB6">
        <w:rPr>
          <w:rFonts w:ascii="Arial" w:hAnsi="Arial" w:cs="Arial"/>
        </w:rPr>
        <w:t>wpisać</w:t>
      </w:r>
      <w:r w:rsidR="00121AB4">
        <w:rPr>
          <w:rFonts w:ascii="Arial" w:hAnsi="Arial" w:cs="Arial"/>
        </w:rPr>
        <w:t xml:space="preserve"> </w:t>
      </w:r>
      <w:r w:rsidR="00B75481">
        <w:rPr>
          <w:rFonts w:ascii="Arial" w:hAnsi="Arial" w:cs="Arial"/>
        </w:rPr>
        <w:t>ilość</w:t>
      </w:r>
      <w:r w:rsidR="00121AB4">
        <w:rPr>
          <w:rFonts w:ascii="Arial" w:hAnsi="Arial" w:cs="Arial"/>
        </w:rPr>
        <w:t xml:space="preserve"> </w:t>
      </w:r>
      <w:r w:rsidR="00CD15DC">
        <w:rPr>
          <w:rFonts w:ascii="Arial" w:hAnsi="Arial" w:cs="Arial"/>
        </w:rPr>
        <w:t>pojemników</w:t>
      </w:r>
      <w:r w:rsidR="00244AD6">
        <w:rPr>
          <w:rFonts w:ascii="Arial" w:hAnsi="Arial" w:cs="Arial"/>
        </w:rPr>
        <w:t>/</w:t>
      </w:r>
    </w:p>
    <w:p w14:paraId="49E5DC0B" w14:textId="1BCD5B82" w:rsidR="00121AB4" w:rsidRPr="00121AB4" w:rsidRDefault="00B75481" w:rsidP="00A563DD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jemnik </w:t>
      </w:r>
      <w:r w:rsidR="009E0A31">
        <w:rPr>
          <w:rFonts w:ascii="Arial" w:hAnsi="Arial" w:cs="Arial"/>
        </w:rPr>
        <w:t>1100 l</w:t>
      </w:r>
      <w:r w:rsidR="00E239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  <w:r w:rsidR="00CD15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 szt.</w:t>
      </w:r>
      <w:r w:rsidR="00C16D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..</w:t>
      </w:r>
    </w:p>
    <w:p w14:paraId="0A118045" w14:textId="5AD49D98" w:rsidR="00CD15DC" w:rsidRPr="00CD15DC" w:rsidRDefault="00CD15DC" w:rsidP="00E23969">
      <w:pPr>
        <w:pStyle w:val="Akapitzlist"/>
        <w:numPr>
          <w:ilvl w:val="0"/>
          <w:numId w:val="8"/>
        </w:numPr>
        <w:spacing w:after="120" w:line="276" w:lineRule="auto"/>
        <w:rPr>
          <w:rFonts w:ascii="Arial" w:hAnsi="Arial" w:cs="Arial"/>
          <w:b/>
        </w:rPr>
      </w:pPr>
      <w:r w:rsidRPr="00CD15DC">
        <w:rPr>
          <w:rFonts w:ascii="Arial" w:hAnsi="Arial" w:cs="Arial"/>
        </w:rPr>
        <w:t xml:space="preserve">pojemnik </w:t>
      </w:r>
      <w:r w:rsidR="00E23969">
        <w:rPr>
          <w:rFonts w:ascii="Arial" w:hAnsi="Arial" w:cs="Arial"/>
        </w:rPr>
        <w:t>24</w:t>
      </w:r>
      <w:r w:rsidRPr="00CD15DC">
        <w:rPr>
          <w:rFonts w:ascii="Arial" w:hAnsi="Arial" w:cs="Arial"/>
        </w:rPr>
        <w:t>0 l</w:t>
      </w:r>
      <w:r w:rsidR="00E23969">
        <w:rPr>
          <w:rFonts w:ascii="Arial" w:hAnsi="Arial" w:cs="Arial"/>
        </w:rPr>
        <w:tab/>
      </w:r>
      <w:r w:rsidRPr="00CD15DC">
        <w:rPr>
          <w:rFonts w:ascii="Arial" w:hAnsi="Arial" w:cs="Arial"/>
        </w:rPr>
        <w:t>-  ………… szt.</w:t>
      </w:r>
      <w:r w:rsidR="00C16DC3">
        <w:rPr>
          <w:rFonts w:ascii="Arial" w:hAnsi="Arial" w:cs="Arial"/>
        </w:rPr>
        <w:t>,</w:t>
      </w:r>
      <w:r w:rsidRPr="00CD15DC"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..</w:t>
      </w:r>
    </w:p>
    <w:p w14:paraId="75C28614" w14:textId="154E0F14" w:rsidR="0074109D" w:rsidRPr="00CD15DC" w:rsidRDefault="00CD15DC" w:rsidP="00E23969">
      <w:pPr>
        <w:pStyle w:val="Akapitzlist"/>
        <w:numPr>
          <w:ilvl w:val="0"/>
          <w:numId w:val="8"/>
        </w:numPr>
        <w:spacing w:after="120" w:line="276" w:lineRule="auto"/>
        <w:rPr>
          <w:rFonts w:ascii="Arial" w:hAnsi="Arial" w:cs="Arial"/>
          <w:b/>
        </w:rPr>
      </w:pPr>
      <w:r w:rsidRPr="00CD15DC">
        <w:rPr>
          <w:rFonts w:ascii="Arial" w:hAnsi="Arial" w:cs="Arial"/>
        </w:rPr>
        <w:t>pojemnik</w:t>
      </w:r>
      <w:r w:rsidR="009E0A31">
        <w:rPr>
          <w:rFonts w:ascii="Arial" w:hAnsi="Arial" w:cs="Arial"/>
        </w:rPr>
        <w:t xml:space="preserve"> 110/120 l</w:t>
      </w:r>
      <w:r w:rsidR="00E23969">
        <w:rPr>
          <w:rFonts w:ascii="Arial" w:hAnsi="Arial" w:cs="Arial"/>
        </w:rPr>
        <w:tab/>
      </w:r>
      <w:r w:rsidRPr="00CD15DC">
        <w:rPr>
          <w:rFonts w:ascii="Arial" w:hAnsi="Arial" w:cs="Arial"/>
        </w:rPr>
        <w:t>-  ………… szt.</w:t>
      </w:r>
      <w:r w:rsidR="00C16DC3">
        <w:rPr>
          <w:rFonts w:ascii="Arial" w:hAnsi="Arial" w:cs="Arial"/>
        </w:rPr>
        <w:t>,</w:t>
      </w:r>
      <w:r w:rsidR="00C16DC3" w:rsidRPr="00C16DC3"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..</w:t>
      </w:r>
    </w:p>
    <w:p w14:paraId="2F333F23" w14:textId="77777777" w:rsidR="00A17AAA" w:rsidRDefault="00A17AAA" w:rsidP="006A5129">
      <w:pPr>
        <w:spacing w:after="0" w:line="276" w:lineRule="auto"/>
        <w:rPr>
          <w:rFonts w:ascii="Arial" w:hAnsi="Arial" w:cs="Arial"/>
          <w:b/>
        </w:rPr>
      </w:pPr>
    </w:p>
    <w:p w14:paraId="6154DE8F" w14:textId="6CBCFC05" w:rsidR="00E94D8C" w:rsidRPr="00251AE0" w:rsidRDefault="006A3DCD" w:rsidP="006A512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251AE0">
        <w:rPr>
          <w:rFonts w:ascii="Arial" w:hAnsi="Arial" w:cs="Arial"/>
          <w:b/>
        </w:rPr>
        <w:t xml:space="preserve"> </w:t>
      </w:r>
      <w:r w:rsidR="0074109D">
        <w:rPr>
          <w:rFonts w:ascii="Arial" w:hAnsi="Arial" w:cs="Arial"/>
          <w:b/>
        </w:rPr>
        <w:t>D</w:t>
      </w:r>
      <w:r w:rsidR="004072F7" w:rsidRPr="00251AE0">
        <w:rPr>
          <w:rFonts w:ascii="Arial" w:hAnsi="Arial" w:cs="Arial"/>
          <w:b/>
        </w:rPr>
        <w:t xml:space="preserve"> </w:t>
      </w:r>
    </w:p>
    <w:p w14:paraId="3C7209F5" w14:textId="0ECA7441" w:rsidR="001F7188" w:rsidRDefault="00E94D8C" w:rsidP="00D112D9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47527">
        <w:rPr>
          <w:rFonts w:ascii="Arial" w:hAnsi="Arial" w:cs="Arial"/>
        </w:rPr>
        <w:tab/>
      </w:r>
      <w:r w:rsidR="001F7188">
        <w:rPr>
          <w:rFonts w:ascii="Arial" w:hAnsi="Arial" w:cs="Arial"/>
        </w:rPr>
        <w:t>Adres</w:t>
      </w:r>
      <w:r w:rsidR="002A4415">
        <w:rPr>
          <w:rFonts w:ascii="Arial" w:hAnsi="Arial" w:cs="Arial"/>
        </w:rPr>
        <w:t xml:space="preserve"> /miejsce</w:t>
      </w:r>
      <w:r w:rsidR="00110FA9">
        <w:rPr>
          <w:rFonts w:ascii="Arial" w:hAnsi="Arial" w:cs="Arial"/>
        </w:rPr>
        <w:t>/</w:t>
      </w:r>
      <w:r w:rsidR="001F7188">
        <w:rPr>
          <w:rFonts w:ascii="Arial" w:hAnsi="Arial" w:cs="Arial"/>
        </w:rPr>
        <w:t xml:space="preserve"> </w:t>
      </w:r>
      <w:r w:rsidR="0005574B">
        <w:rPr>
          <w:rFonts w:ascii="Arial" w:hAnsi="Arial" w:cs="Arial"/>
        </w:rPr>
        <w:t>odbioru odpadów</w:t>
      </w:r>
      <w:r w:rsidR="002A4415">
        <w:rPr>
          <w:rFonts w:ascii="Arial" w:hAnsi="Arial" w:cs="Arial"/>
        </w:rPr>
        <w:t xml:space="preserve"> komunalnych</w:t>
      </w:r>
      <w:r w:rsidR="001F7188">
        <w:rPr>
          <w:rFonts w:ascii="Arial" w:hAnsi="Arial" w:cs="Arial"/>
        </w:rPr>
        <w:t>:</w:t>
      </w:r>
    </w:p>
    <w:p w14:paraId="76086D09" w14:textId="3593E6AA" w:rsidR="001F7188" w:rsidRPr="001F7188" w:rsidRDefault="001F7188" w:rsidP="001F7188">
      <w:pPr>
        <w:spacing w:after="120" w:line="276" w:lineRule="auto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7C7FA7"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14:paraId="613D196C" w14:textId="2906FFC9" w:rsidR="00E94D8C" w:rsidRPr="001F7188" w:rsidRDefault="006A3DCD" w:rsidP="00E94D8C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74109D">
        <w:rPr>
          <w:rFonts w:ascii="Arial" w:hAnsi="Arial" w:cs="Arial"/>
          <w:b/>
        </w:rPr>
        <w:t>E</w:t>
      </w:r>
    </w:p>
    <w:p w14:paraId="0C948D15" w14:textId="77777777" w:rsidR="007E5F34" w:rsidRDefault="007E5F34" w:rsidP="00A563D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Regulaminem utrzymania czystości i porządku na terenie Gminy Miasta Radomia obowiązuje następująca częstotliwość odbierania odpadów komunalnych z terenów nieruchomości niezamieszkałych, na których powstają odpady komunalne:</w:t>
      </w:r>
    </w:p>
    <w:p w14:paraId="39F50871" w14:textId="77777777" w:rsidR="007E5F34" w:rsidRDefault="007E5F34" w:rsidP="00A563D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ady zmieszane</w:t>
      </w:r>
      <w:r>
        <w:rPr>
          <w:rFonts w:ascii="Arial" w:hAnsi="Arial" w:cs="Arial"/>
        </w:rPr>
        <w:tab/>
        <w:t xml:space="preserve">- co najmniej 1 raz na tydzień, </w:t>
      </w:r>
    </w:p>
    <w:p w14:paraId="0851982B" w14:textId="77777777" w:rsidR="007E5F34" w:rsidRDefault="007E5F34" w:rsidP="00A563D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kł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co najmniej 1 raz na kwartał, </w:t>
      </w:r>
    </w:p>
    <w:p w14:paraId="3D47572E" w14:textId="77777777" w:rsidR="007E5F34" w:rsidRDefault="007E5F34" w:rsidP="007E5F34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ady kuchenne ulegające biodegradacji - bioodpady kuchenne z gastronomii i bioodpady</w:t>
      </w:r>
      <w:r>
        <w:rPr>
          <w:rFonts w:ascii="Arial" w:hAnsi="Arial" w:cs="Arial"/>
        </w:rPr>
        <w:br/>
        <w:t>z targowis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co najmniej 1 raz na tydzień </w:t>
      </w:r>
    </w:p>
    <w:p w14:paraId="74E843F8" w14:textId="77777777" w:rsidR="007E5F34" w:rsidRDefault="007E5F34" w:rsidP="007E5F34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łe odpady selektywnie zbierane tj. papier i tektura, metale, tworzywa sztuczne, opakowania wielomateriałowe, z częstotliwością zapewniającą ich niezaleganie na nieruchomości.</w:t>
      </w:r>
    </w:p>
    <w:p w14:paraId="5AB6D7E2" w14:textId="76EEB70E" w:rsidR="001F7188" w:rsidRPr="001F7188" w:rsidRDefault="006A3DCD" w:rsidP="001C78EF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74109D">
        <w:rPr>
          <w:rFonts w:ascii="Arial" w:hAnsi="Arial" w:cs="Arial"/>
          <w:b/>
        </w:rPr>
        <w:t>F</w:t>
      </w:r>
    </w:p>
    <w:p w14:paraId="6F792308" w14:textId="17FBAC96" w:rsidR="00AF064E" w:rsidRDefault="001F7188" w:rsidP="001C78EF">
      <w:pPr>
        <w:pStyle w:val="Akapitzlist"/>
        <w:numPr>
          <w:ilvl w:val="0"/>
          <w:numId w:val="7"/>
        </w:numPr>
        <w:spacing w:after="120" w:line="276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</w:t>
      </w:r>
      <w:r w:rsidR="009B63A8" w:rsidRPr="001F7188">
        <w:rPr>
          <w:rFonts w:ascii="Arial" w:hAnsi="Arial" w:cs="Arial"/>
        </w:rPr>
        <w:t>ne kontaktowe</w:t>
      </w:r>
      <w:r w:rsidR="00985F4B">
        <w:rPr>
          <w:rFonts w:ascii="Arial" w:hAnsi="Arial" w:cs="Arial"/>
        </w:rPr>
        <w:t xml:space="preserve"> osoby odpowiedzialnej za realizację umowy ze strony </w:t>
      </w:r>
      <w:r w:rsidR="00985F4B" w:rsidRPr="00985F4B">
        <w:rPr>
          <w:rFonts w:ascii="Arial" w:hAnsi="Arial" w:cs="Arial"/>
          <w:b/>
        </w:rPr>
        <w:t>Zleceniodawcy</w:t>
      </w:r>
      <w:r w:rsidR="009B63A8" w:rsidRPr="001F7188">
        <w:rPr>
          <w:rFonts w:ascii="Arial" w:hAnsi="Arial" w:cs="Arial"/>
        </w:rPr>
        <w:t>:</w:t>
      </w:r>
    </w:p>
    <w:p w14:paraId="686F7D05" w14:textId="21A85C23" w:rsidR="009B63A8" w:rsidRDefault="009B63A8" w:rsidP="00E277ED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r telefonu: </w:t>
      </w:r>
      <w:r w:rsidR="003D573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…………………………………………………………………………………………..</w:t>
      </w:r>
      <w:r w:rsidR="00BB4D26">
        <w:rPr>
          <w:rFonts w:ascii="Arial" w:hAnsi="Arial" w:cs="Arial"/>
        </w:rPr>
        <w:t>.</w:t>
      </w:r>
    </w:p>
    <w:p w14:paraId="72C0042B" w14:textId="3208D49D" w:rsidR="009B63A8" w:rsidRDefault="009B63A8" w:rsidP="00E277ED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………</w:t>
      </w:r>
    </w:p>
    <w:p w14:paraId="2FCC66F1" w14:textId="27AAD108" w:rsidR="00AF064E" w:rsidRDefault="00BB4D26" w:rsidP="001F7188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14:paraId="5F21EEF4" w14:textId="2E390054"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 ……………………………………………………………………...</w:t>
      </w:r>
    </w:p>
    <w:p w14:paraId="47E7EE39" w14:textId="7C72F315"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 …………………………….… do dnia ……………...……</w:t>
      </w:r>
      <w:r w:rsidR="00251AE0">
        <w:rPr>
          <w:rFonts w:ascii="Arial" w:hAnsi="Arial" w:cs="Arial"/>
        </w:rPr>
        <w:t>……….</w:t>
      </w:r>
      <w:r>
        <w:rPr>
          <w:rFonts w:ascii="Arial" w:hAnsi="Arial" w:cs="Arial"/>
        </w:rPr>
        <w:t>…</w:t>
      </w:r>
    </w:p>
    <w:p w14:paraId="4557BCC2" w14:textId="18163585" w:rsidR="007101BB" w:rsidRDefault="007101BB" w:rsidP="00072E56">
      <w:pPr>
        <w:pStyle w:val="Akapitzlist"/>
        <w:spacing w:after="0" w:line="276" w:lineRule="auto"/>
        <w:ind w:left="0"/>
        <w:contextualSpacing w:val="0"/>
        <w:rPr>
          <w:rFonts w:ascii="Arial" w:hAnsi="Arial" w:cs="Arial"/>
        </w:rPr>
      </w:pPr>
      <w:r w:rsidRPr="00926C37">
        <w:rPr>
          <w:rFonts w:ascii="Arial" w:hAnsi="Arial" w:cs="Arial"/>
          <w:color w:val="000000" w:themeColor="text1"/>
        </w:rPr>
        <w:t>Zgodnie z Art. 13 ogólnego Rozporządzenia o ochronie danych osobowych z dnia 27.04.2016r. (Dz. Urz. UE L 119 z 04.05.2016) informuję, iż:</w:t>
      </w:r>
    </w:p>
    <w:p w14:paraId="51F1420E" w14:textId="6B621601" w:rsidR="007101BB" w:rsidRDefault="00BB1414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F10136">
        <w:rPr>
          <w:rFonts w:ascii="Arial" w:hAnsi="Arial" w:cs="Arial"/>
          <w:color w:val="000000"/>
        </w:rPr>
        <w:t xml:space="preserve">administratorem Pani/Pana danych osobowych jest </w:t>
      </w:r>
      <w:r w:rsidRPr="00F10136">
        <w:rPr>
          <w:rFonts w:ascii="Arial" w:hAnsi="Arial" w:cs="Arial"/>
          <w:color w:val="000000"/>
          <w:shd w:val="clear" w:color="auto" w:fill="FFFFFF"/>
        </w:rPr>
        <w:t>PPUH „</w:t>
      </w:r>
      <w:r w:rsidRPr="00F10136">
        <w:rPr>
          <w:rStyle w:val="gmail-il"/>
          <w:rFonts w:ascii="Arial" w:hAnsi="Arial" w:cs="Arial"/>
          <w:color w:val="000000"/>
          <w:shd w:val="clear" w:color="auto" w:fill="FFFFFF"/>
        </w:rPr>
        <w:t>RADKOM”</w:t>
      </w:r>
      <w:r w:rsidRPr="00F10136">
        <w:rPr>
          <w:rFonts w:ascii="Arial" w:hAnsi="Arial" w:cs="Arial"/>
          <w:color w:val="000000"/>
          <w:shd w:val="clear" w:color="auto" w:fill="FFFFFF"/>
        </w:rPr>
        <w:t xml:space="preserve"> Sp. z o.o. z siedzibą w Radomiu, ul W. Witosa 76,</w:t>
      </w:r>
    </w:p>
    <w:p w14:paraId="2F7FFC49" w14:textId="47B8AF26" w:rsidR="007101BB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F10136">
        <w:rPr>
          <w:rFonts w:ascii="Arial" w:hAnsi="Arial" w:cs="Arial"/>
          <w:color w:val="000000"/>
        </w:rPr>
        <w:t xml:space="preserve">kontakt z Inspektorem Ochrony Danych - </w:t>
      </w:r>
      <w:hyperlink r:id="rId8" w:history="1">
        <w:r w:rsidRPr="00F10136">
          <w:rPr>
            <w:rStyle w:val="Hipercze"/>
            <w:rFonts w:ascii="Arial" w:hAnsi="Arial" w:cs="Arial"/>
          </w:rPr>
          <w:t>iod@radkom.com.pl</w:t>
        </w:r>
      </w:hyperlink>
      <w:r w:rsidRPr="00F10136">
        <w:rPr>
          <w:rFonts w:ascii="Arial" w:hAnsi="Arial" w:cs="Arial"/>
          <w:color w:val="000000"/>
        </w:rPr>
        <w:t>,</w:t>
      </w:r>
    </w:p>
    <w:p w14:paraId="13241967" w14:textId="0CA56E24"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F10136">
        <w:rPr>
          <w:rFonts w:ascii="Arial" w:hAnsi="Arial" w:cs="Arial"/>
          <w:color w:val="000000"/>
        </w:rPr>
        <w:t>Pani/Pana dane osobowe przetwarzane będą w celu realizacji umowy - na podstawie Art. 6 ust. 1 lit. b ogólnego Rozporządzenia o ochronie danych osobowych z dnia 27 kwietnia 2016 r.,</w:t>
      </w:r>
    </w:p>
    <w:p w14:paraId="6AEF3AAA" w14:textId="11179AA2"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F10136">
        <w:rPr>
          <w:rFonts w:ascii="Arial" w:hAnsi="Arial" w:cs="Arial"/>
          <w:color w:val="000000"/>
        </w:rPr>
        <w:t>odbiorcami Pani/Pana danych osobowych będą wyłącznie podmioty uprawnione do uzyskania danych osobowych na podstawie przepisów prawa,</w:t>
      </w:r>
    </w:p>
    <w:p w14:paraId="646DE533" w14:textId="3AB80445"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F10136">
        <w:rPr>
          <w:rFonts w:ascii="Arial" w:hAnsi="Arial" w:cs="Arial"/>
          <w:color w:val="000000"/>
        </w:rPr>
        <w:t>Pani/Pana dane osobowe przechowywane na czas trwania umowy i przez okres 6 lat po jej zakończeniu,</w:t>
      </w:r>
    </w:p>
    <w:p w14:paraId="66FEC8FD" w14:textId="3AB8E171"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F10136">
        <w:rPr>
          <w:rFonts w:ascii="Arial" w:hAnsi="Arial" w:cs="Arial"/>
          <w:color w:val="000000"/>
        </w:rPr>
        <w:t>posiada Pani/Pan prawo do żądania od administratora dostępu do danych osobowych, ich sprostowania, usunięcia lub ograniczenia przetwarzania,</w:t>
      </w:r>
    </w:p>
    <w:p w14:paraId="61AD7D1F" w14:textId="759100E9"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F10136">
        <w:rPr>
          <w:rFonts w:ascii="Arial" w:hAnsi="Arial" w:cs="Arial"/>
          <w:color w:val="000000"/>
        </w:rPr>
        <w:t>ma Pani/Pan prawo wniesienia skargi do organu nadzorczego,</w:t>
      </w:r>
    </w:p>
    <w:p w14:paraId="57A5FCA1" w14:textId="013B4F54"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F10136">
        <w:rPr>
          <w:rFonts w:ascii="Arial" w:hAnsi="Arial" w:cs="Arial"/>
          <w:bCs/>
        </w:rPr>
        <w:t>podanie danych osobowych jest dobrowolne, jednakże odmowa podania danych może skutkować odmową zawarcia umowy.</w:t>
      </w:r>
    </w:p>
    <w:p w14:paraId="20BB61DD" w14:textId="77777777" w:rsidR="00973467" w:rsidRDefault="00973467" w:rsidP="005A1FFA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</w:p>
    <w:p w14:paraId="0E5EF177" w14:textId="77777777" w:rsidR="00F33E54" w:rsidRDefault="00F33E54" w:rsidP="005A1FFA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</w:p>
    <w:p w14:paraId="1A176FD8" w14:textId="77777777" w:rsidR="000A3324" w:rsidRDefault="000A3324" w:rsidP="005A1FFA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  <w:bookmarkStart w:id="0" w:name="_GoBack"/>
      <w:bookmarkEnd w:id="0"/>
    </w:p>
    <w:p w14:paraId="39242DE6" w14:textId="2D7DB0E0" w:rsidR="005A1FFA" w:rsidRDefault="005A1FFA" w:rsidP="005A1FFA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973467">
        <w:rPr>
          <w:rFonts w:ascii="Arial" w:hAnsi="Arial" w:cs="Arial"/>
        </w:rPr>
        <w:t>………..</w:t>
      </w:r>
      <w:r>
        <w:rPr>
          <w:rFonts w:ascii="Arial" w:hAnsi="Arial" w:cs="Arial"/>
        </w:rPr>
        <w:t>……………...…………….…</w:t>
      </w:r>
    </w:p>
    <w:p w14:paraId="3C019929" w14:textId="77777777" w:rsidR="005A1FFA" w:rsidRDefault="005A1FFA" w:rsidP="005A1FFA">
      <w:pPr>
        <w:pStyle w:val="Akapitzlist"/>
        <w:spacing w:after="0" w:line="276" w:lineRule="auto"/>
        <w:ind w:left="785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/pieczęć i podpis </w:t>
      </w:r>
      <w:r w:rsidRPr="00BB1414">
        <w:rPr>
          <w:rFonts w:ascii="Arial" w:hAnsi="Arial" w:cs="Arial"/>
          <w:b/>
          <w:sz w:val="18"/>
          <w:szCs w:val="18"/>
        </w:rPr>
        <w:t>Zleceniodawcy</w:t>
      </w:r>
      <w:r>
        <w:rPr>
          <w:rFonts w:ascii="Arial" w:hAnsi="Arial" w:cs="Arial"/>
          <w:sz w:val="18"/>
          <w:szCs w:val="18"/>
        </w:rPr>
        <w:t>/</w:t>
      </w:r>
    </w:p>
    <w:p w14:paraId="74E62AA6" w14:textId="7CF8B3CC" w:rsidR="00A85C7B" w:rsidRPr="005A1FFA" w:rsidRDefault="00A85C7B" w:rsidP="005A1FFA">
      <w:pPr>
        <w:spacing w:after="120" w:line="276" w:lineRule="auto"/>
        <w:rPr>
          <w:rFonts w:ascii="Arial" w:hAnsi="Arial" w:cs="Arial"/>
        </w:rPr>
      </w:pPr>
    </w:p>
    <w:sectPr w:rsidR="00A85C7B" w:rsidRPr="005A1FFA" w:rsidSect="003D57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996BE" w14:textId="77777777" w:rsidR="00FD6673" w:rsidRDefault="00FD6673" w:rsidP="00B563BD">
      <w:pPr>
        <w:spacing w:after="0" w:line="240" w:lineRule="auto"/>
      </w:pPr>
      <w:r>
        <w:separator/>
      </w:r>
    </w:p>
  </w:endnote>
  <w:endnote w:type="continuationSeparator" w:id="0">
    <w:p w14:paraId="273F5CDB" w14:textId="77777777" w:rsidR="00FD6673" w:rsidRDefault="00FD6673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473C0" w14:textId="77777777" w:rsidR="00165EBC" w:rsidRDefault="00165E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1AB0B" w14:textId="301E4C81" w:rsidR="00B563BD" w:rsidRPr="00C32067" w:rsidRDefault="00C32067" w:rsidP="00C32067">
    <w:pPr>
      <w:spacing w:after="0" w:line="276" w:lineRule="auto"/>
      <w:jc w:val="both"/>
      <w:rPr>
        <w:rFonts w:ascii="Arial" w:hAnsi="Arial" w:cs="Arial"/>
        <w:color w:val="000000" w:themeColor="text1"/>
        <w:sz w:val="18"/>
        <w:szCs w:val="18"/>
      </w:rPr>
    </w:pPr>
    <w:r w:rsidRPr="00165EBC">
      <w:rPr>
        <w:rFonts w:ascii="Arial" w:hAnsi="Arial" w:cs="Arial"/>
        <w:b/>
        <w:sz w:val="18"/>
        <w:szCs w:val="18"/>
        <w:vertAlign w:val="superscript"/>
      </w:rPr>
      <w:t xml:space="preserve">*) </w:t>
    </w:r>
    <w:r>
      <w:rPr>
        <w:rFonts w:ascii="Arial" w:hAnsi="Arial" w:cs="Arial"/>
        <w:sz w:val="18"/>
        <w:szCs w:val="18"/>
      </w:rPr>
      <w:t xml:space="preserve">Wniosek prosimy przesłać </w:t>
    </w:r>
    <w:r w:rsidRPr="00D30F01">
      <w:rPr>
        <w:rFonts w:ascii="Arial" w:hAnsi="Arial" w:cs="Arial"/>
        <w:sz w:val="18"/>
        <w:szCs w:val="18"/>
      </w:rPr>
      <w:t>na adres</w:t>
    </w:r>
    <w:r w:rsidR="000E5CE3">
      <w:rPr>
        <w:rFonts w:ascii="Arial" w:hAnsi="Arial" w:cs="Arial"/>
        <w:sz w:val="18"/>
        <w:szCs w:val="18"/>
      </w:rPr>
      <w:t>:</w:t>
    </w:r>
    <w:r w:rsidRPr="00D30F01">
      <w:rPr>
        <w:rFonts w:ascii="Arial" w:hAnsi="Arial" w:cs="Arial"/>
        <w:sz w:val="18"/>
        <w:szCs w:val="18"/>
      </w:rPr>
      <w:t xml:space="preserve"> </w:t>
    </w:r>
    <w:hyperlink r:id="rId1" w:history="1">
      <w:r w:rsidRPr="00D30F01">
        <w:rPr>
          <w:rStyle w:val="Hipercze"/>
          <w:rFonts w:ascii="Arial" w:hAnsi="Arial" w:cs="Arial"/>
          <w:sz w:val="18"/>
          <w:szCs w:val="18"/>
        </w:rPr>
        <w:t>radkom@radkom.com.pl</w:t>
      </w:r>
    </w:hyperlink>
    <w:r w:rsidRPr="00C32067">
      <w:rPr>
        <w:rStyle w:val="Hipercze"/>
        <w:rFonts w:ascii="Arial" w:hAnsi="Arial" w:cs="Arial"/>
        <w:sz w:val="18"/>
        <w:szCs w:val="18"/>
        <w:u w:val="none"/>
      </w:rPr>
      <w:t xml:space="preserve"> </w:t>
    </w:r>
    <w:r w:rsidRPr="00C32067">
      <w:rPr>
        <w:rStyle w:val="Hipercze"/>
        <w:rFonts w:ascii="Arial" w:hAnsi="Arial" w:cs="Arial"/>
        <w:color w:val="000000" w:themeColor="text1"/>
        <w:sz w:val="18"/>
        <w:szCs w:val="18"/>
        <w:u w:val="none"/>
      </w:rPr>
      <w:t>lub wysłać pocztą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E72DF" w14:textId="77777777" w:rsidR="00165EBC" w:rsidRDefault="00165E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6BB14" w14:textId="77777777" w:rsidR="00FD6673" w:rsidRDefault="00FD6673" w:rsidP="00B563BD">
      <w:pPr>
        <w:spacing w:after="0" w:line="240" w:lineRule="auto"/>
      </w:pPr>
      <w:r>
        <w:separator/>
      </w:r>
    </w:p>
  </w:footnote>
  <w:footnote w:type="continuationSeparator" w:id="0">
    <w:p w14:paraId="57534624" w14:textId="77777777" w:rsidR="00FD6673" w:rsidRDefault="00FD6673" w:rsidP="00B56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8D0F9" w14:textId="77777777" w:rsidR="00165EBC" w:rsidRDefault="00165E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AE44E" w14:textId="77777777" w:rsidR="00165EBC" w:rsidRDefault="00165EB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14037" w14:textId="77777777" w:rsidR="00165EBC" w:rsidRDefault="00165E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3859D7"/>
    <w:multiLevelType w:val="hybridMultilevel"/>
    <w:tmpl w:val="CD3CF858"/>
    <w:lvl w:ilvl="0" w:tplc="3B302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BB361BA"/>
    <w:multiLevelType w:val="hybridMultilevel"/>
    <w:tmpl w:val="289E7A20"/>
    <w:lvl w:ilvl="0" w:tplc="9C82B1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23D4C"/>
    <w:multiLevelType w:val="hybridMultilevel"/>
    <w:tmpl w:val="67441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077DA"/>
    <w:multiLevelType w:val="hybridMultilevel"/>
    <w:tmpl w:val="1A2458D4"/>
    <w:lvl w:ilvl="0" w:tplc="9130632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701C8"/>
    <w:multiLevelType w:val="hybridMultilevel"/>
    <w:tmpl w:val="9E0A8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90677"/>
    <w:multiLevelType w:val="hybridMultilevel"/>
    <w:tmpl w:val="78281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12955"/>
    <w:multiLevelType w:val="hybridMultilevel"/>
    <w:tmpl w:val="12AA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76"/>
    <w:rsid w:val="0002117B"/>
    <w:rsid w:val="0005574B"/>
    <w:rsid w:val="00072E56"/>
    <w:rsid w:val="000A3324"/>
    <w:rsid w:val="000B2ACF"/>
    <w:rsid w:val="000C7E29"/>
    <w:rsid w:val="000E5CE3"/>
    <w:rsid w:val="000F02DD"/>
    <w:rsid w:val="00110FA9"/>
    <w:rsid w:val="0011339F"/>
    <w:rsid w:val="00121AB4"/>
    <w:rsid w:val="00165EBC"/>
    <w:rsid w:val="001752A1"/>
    <w:rsid w:val="001B138F"/>
    <w:rsid w:val="001B5CBE"/>
    <w:rsid w:val="001C78EF"/>
    <w:rsid w:val="001E248A"/>
    <w:rsid w:val="001E3499"/>
    <w:rsid w:val="001F6578"/>
    <w:rsid w:val="001F7188"/>
    <w:rsid w:val="002177BD"/>
    <w:rsid w:val="002303CC"/>
    <w:rsid w:val="00232F49"/>
    <w:rsid w:val="00244AD6"/>
    <w:rsid w:val="00251AE0"/>
    <w:rsid w:val="00263A5E"/>
    <w:rsid w:val="002A4415"/>
    <w:rsid w:val="002C0720"/>
    <w:rsid w:val="002C0BC7"/>
    <w:rsid w:val="00317880"/>
    <w:rsid w:val="00325998"/>
    <w:rsid w:val="00341A8B"/>
    <w:rsid w:val="00347527"/>
    <w:rsid w:val="00351398"/>
    <w:rsid w:val="00355502"/>
    <w:rsid w:val="003A394C"/>
    <w:rsid w:val="003C6EAE"/>
    <w:rsid w:val="003D573D"/>
    <w:rsid w:val="003E1492"/>
    <w:rsid w:val="004072F7"/>
    <w:rsid w:val="00443F78"/>
    <w:rsid w:val="00446770"/>
    <w:rsid w:val="00481276"/>
    <w:rsid w:val="00487ED8"/>
    <w:rsid w:val="004A42D8"/>
    <w:rsid w:val="004F4247"/>
    <w:rsid w:val="00557505"/>
    <w:rsid w:val="00580071"/>
    <w:rsid w:val="005A1FFA"/>
    <w:rsid w:val="005F7AB6"/>
    <w:rsid w:val="00604063"/>
    <w:rsid w:val="006042F3"/>
    <w:rsid w:val="006370C3"/>
    <w:rsid w:val="00640877"/>
    <w:rsid w:val="00647FBC"/>
    <w:rsid w:val="00684D33"/>
    <w:rsid w:val="00690A2F"/>
    <w:rsid w:val="00692587"/>
    <w:rsid w:val="006A0908"/>
    <w:rsid w:val="006A0F9D"/>
    <w:rsid w:val="006A3DCD"/>
    <w:rsid w:val="006A5129"/>
    <w:rsid w:val="006C2E62"/>
    <w:rsid w:val="006C3C6C"/>
    <w:rsid w:val="007101BB"/>
    <w:rsid w:val="00710D23"/>
    <w:rsid w:val="00717DE2"/>
    <w:rsid w:val="0074109D"/>
    <w:rsid w:val="00753604"/>
    <w:rsid w:val="007739C1"/>
    <w:rsid w:val="00783461"/>
    <w:rsid w:val="007B4E3E"/>
    <w:rsid w:val="007C25E5"/>
    <w:rsid w:val="007C7FA7"/>
    <w:rsid w:val="007E5F34"/>
    <w:rsid w:val="00804647"/>
    <w:rsid w:val="00821A88"/>
    <w:rsid w:val="0082272D"/>
    <w:rsid w:val="008336AC"/>
    <w:rsid w:val="00873813"/>
    <w:rsid w:val="00887C8A"/>
    <w:rsid w:val="00893729"/>
    <w:rsid w:val="008D580D"/>
    <w:rsid w:val="008E66D0"/>
    <w:rsid w:val="00915E4D"/>
    <w:rsid w:val="00923CF4"/>
    <w:rsid w:val="00973467"/>
    <w:rsid w:val="00985F4B"/>
    <w:rsid w:val="00994FAF"/>
    <w:rsid w:val="009A69DC"/>
    <w:rsid w:val="009B4641"/>
    <w:rsid w:val="009B53C9"/>
    <w:rsid w:val="009B63A8"/>
    <w:rsid w:val="009D3676"/>
    <w:rsid w:val="009E0A31"/>
    <w:rsid w:val="009F3D21"/>
    <w:rsid w:val="009F768C"/>
    <w:rsid w:val="00A11276"/>
    <w:rsid w:val="00A17AAA"/>
    <w:rsid w:val="00A2445E"/>
    <w:rsid w:val="00A5163F"/>
    <w:rsid w:val="00A51F25"/>
    <w:rsid w:val="00A563DD"/>
    <w:rsid w:val="00A7599A"/>
    <w:rsid w:val="00A85C7B"/>
    <w:rsid w:val="00AA7FDD"/>
    <w:rsid w:val="00AC2498"/>
    <w:rsid w:val="00AF064E"/>
    <w:rsid w:val="00B13932"/>
    <w:rsid w:val="00B563BD"/>
    <w:rsid w:val="00B65FEB"/>
    <w:rsid w:val="00B75481"/>
    <w:rsid w:val="00BB1414"/>
    <w:rsid w:val="00BB250A"/>
    <w:rsid w:val="00BB4D26"/>
    <w:rsid w:val="00C16BBD"/>
    <w:rsid w:val="00C16DC3"/>
    <w:rsid w:val="00C32067"/>
    <w:rsid w:val="00C60AD7"/>
    <w:rsid w:val="00C94F66"/>
    <w:rsid w:val="00CD15DC"/>
    <w:rsid w:val="00D112D9"/>
    <w:rsid w:val="00D32963"/>
    <w:rsid w:val="00D71E8A"/>
    <w:rsid w:val="00D81551"/>
    <w:rsid w:val="00DA0758"/>
    <w:rsid w:val="00DE1D68"/>
    <w:rsid w:val="00DF3240"/>
    <w:rsid w:val="00E2358E"/>
    <w:rsid w:val="00E23969"/>
    <w:rsid w:val="00E24414"/>
    <w:rsid w:val="00E277ED"/>
    <w:rsid w:val="00E326D6"/>
    <w:rsid w:val="00E51957"/>
    <w:rsid w:val="00E63578"/>
    <w:rsid w:val="00E87740"/>
    <w:rsid w:val="00E94D8C"/>
    <w:rsid w:val="00E94E4F"/>
    <w:rsid w:val="00E96D80"/>
    <w:rsid w:val="00EA2661"/>
    <w:rsid w:val="00EB01C0"/>
    <w:rsid w:val="00EF111C"/>
    <w:rsid w:val="00F01A28"/>
    <w:rsid w:val="00F17A59"/>
    <w:rsid w:val="00F33E54"/>
    <w:rsid w:val="00F905A3"/>
    <w:rsid w:val="00FD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CBB2"/>
  <w15:chartTrackingRefBased/>
  <w15:docId w15:val="{D23A324F-F171-4C37-8733-ACB21B80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1B5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m@radko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E12E-0814-4B2E-AA82-B100B5E8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Renata Firsowicz</cp:lastModifiedBy>
  <cp:revision>40</cp:revision>
  <cp:lastPrinted>2018-01-16T12:23:00Z</cp:lastPrinted>
  <dcterms:created xsi:type="dcterms:W3CDTF">2018-01-16T11:19:00Z</dcterms:created>
  <dcterms:modified xsi:type="dcterms:W3CDTF">2018-08-06T09:02:00Z</dcterms:modified>
</cp:coreProperties>
</file>